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0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9"/>
        <w:gridCol w:w="284"/>
        <w:gridCol w:w="283"/>
        <w:gridCol w:w="156"/>
        <w:gridCol w:w="128"/>
        <w:gridCol w:w="1276"/>
        <w:gridCol w:w="1059"/>
        <w:gridCol w:w="430"/>
        <w:gridCol w:w="239"/>
        <w:gridCol w:w="174"/>
        <w:gridCol w:w="381"/>
        <w:gridCol w:w="186"/>
        <w:gridCol w:w="507"/>
        <w:gridCol w:w="385"/>
        <w:gridCol w:w="172"/>
        <w:gridCol w:w="38"/>
        <w:gridCol w:w="949"/>
        <w:gridCol w:w="168"/>
        <w:gridCol w:w="1101"/>
        <w:gridCol w:w="164"/>
        <w:gridCol w:w="12"/>
        <w:gridCol w:w="703"/>
        <w:gridCol w:w="16"/>
      </w:tblGrid>
      <w:tr w:rsidR="00A04CB5" w:rsidRPr="00000688" w:rsidTr="008667F3">
        <w:trPr>
          <w:jc w:val="center"/>
        </w:trPr>
        <w:tc>
          <w:tcPr>
            <w:tcW w:w="9730" w:type="dxa"/>
            <w:gridSpan w:val="23"/>
          </w:tcPr>
          <w:p w:rsidR="00A04CB5" w:rsidRPr="00000688" w:rsidRDefault="00000688" w:rsidP="00A04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688">
              <w:rPr>
                <w:rFonts w:ascii="Arial" w:hAnsi="Arial" w:cs="Arial"/>
                <w:b/>
                <w:bCs/>
              </w:rPr>
              <w:t>Disbursement Form</w:t>
            </w:r>
          </w:p>
        </w:tc>
      </w:tr>
      <w:tr w:rsidR="00000688" w:rsidRPr="00000688" w:rsidTr="00342E22">
        <w:trPr>
          <w:jc w:val="center"/>
        </w:trPr>
        <w:tc>
          <w:tcPr>
            <w:tcW w:w="1642" w:type="dxa"/>
            <w:gridSpan w:val="4"/>
          </w:tcPr>
          <w:p w:rsidR="003374DB" w:rsidRPr="00000688" w:rsidRDefault="003374D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63" w:type="dxa"/>
            <w:gridSpan w:val="3"/>
          </w:tcPr>
          <w:p w:rsidR="003374DB" w:rsidRPr="00000688" w:rsidRDefault="003374D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0" w:type="dxa"/>
          </w:tcPr>
          <w:p w:rsidR="003374DB" w:rsidRPr="00000688" w:rsidRDefault="003374D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94" w:type="dxa"/>
            <w:gridSpan w:val="3"/>
          </w:tcPr>
          <w:p w:rsidR="003374DB" w:rsidRPr="00000688" w:rsidRDefault="003374D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8" w:type="dxa"/>
            <w:gridSpan w:val="3"/>
          </w:tcPr>
          <w:p w:rsidR="003374DB" w:rsidRPr="00000688" w:rsidRDefault="003374D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59" w:type="dxa"/>
            <w:gridSpan w:val="3"/>
          </w:tcPr>
          <w:p w:rsidR="003374DB" w:rsidRPr="00000688" w:rsidRDefault="003374D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9" w:type="dxa"/>
            <w:gridSpan w:val="2"/>
          </w:tcPr>
          <w:p w:rsidR="003374DB" w:rsidRPr="00000688" w:rsidRDefault="003374D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95" w:type="dxa"/>
            <w:gridSpan w:val="4"/>
          </w:tcPr>
          <w:p w:rsidR="003374DB" w:rsidRPr="00000688" w:rsidRDefault="003374D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42E22" w:rsidRPr="00000688" w:rsidTr="00342E22">
        <w:trPr>
          <w:jc w:val="center"/>
        </w:trPr>
        <w:tc>
          <w:tcPr>
            <w:tcW w:w="1770" w:type="dxa"/>
            <w:gridSpan w:val="5"/>
          </w:tcPr>
          <w:p w:rsidR="00F9140E" w:rsidRPr="00000688" w:rsidRDefault="00000688">
            <w:pPr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Name-Surname</w:t>
            </w:r>
          </w:p>
        </w:tc>
        <w:tc>
          <w:tcPr>
            <w:tcW w:w="3559" w:type="dxa"/>
            <w:gridSpan w:val="6"/>
            <w:tcBorders>
              <w:bottom w:val="single" w:sz="4" w:space="0" w:color="auto"/>
            </w:tcBorders>
          </w:tcPr>
          <w:p w:rsidR="00F9140E" w:rsidRPr="00000688" w:rsidRDefault="00F91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F9140E" w:rsidRPr="00000688" w:rsidRDefault="00000688" w:rsidP="00311E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Student ID</w:t>
            </w: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</w:tcPr>
          <w:p w:rsidR="00F9140E" w:rsidRPr="00000688" w:rsidRDefault="00F91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88" w:rsidRPr="00000688" w:rsidTr="00D56AC9">
        <w:trPr>
          <w:jc w:val="center"/>
        </w:trPr>
        <w:tc>
          <w:tcPr>
            <w:tcW w:w="1486" w:type="dxa"/>
            <w:gridSpan w:val="3"/>
          </w:tcPr>
          <w:p w:rsidR="003374DB" w:rsidRPr="00000688" w:rsidRDefault="00D56AC9" w:rsidP="00F914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675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00688">
              <w:rPr>
                <w:rFonts w:ascii="Arial" w:hAnsi="Arial" w:cs="Arial"/>
                <w:sz w:val="20"/>
                <w:szCs w:val="20"/>
                <w:cs/>
              </w:rPr>
              <w:t xml:space="preserve"> </w:t>
            </w:r>
            <w:r w:rsidRPr="00000688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1560" w:type="dxa"/>
            <w:gridSpan w:val="3"/>
          </w:tcPr>
          <w:p w:rsidR="003374DB" w:rsidRPr="00000688" w:rsidRDefault="00D56AC9" w:rsidP="000006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675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00688">
              <w:rPr>
                <w:rFonts w:ascii="Arial" w:hAnsi="Arial" w:cs="Arial"/>
                <w:sz w:val="20"/>
                <w:szCs w:val="20"/>
                <w:cs/>
              </w:rPr>
              <w:t xml:space="preserve"> </w:t>
            </w:r>
            <w:r w:rsidRPr="00000688">
              <w:rPr>
                <w:rFonts w:ascii="Arial" w:hAnsi="Arial" w:cs="Arial"/>
                <w:sz w:val="20"/>
                <w:szCs w:val="20"/>
              </w:rPr>
              <w:t>Doctoral</w:t>
            </w:r>
          </w:p>
        </w:tc>
        <w:tc>
          <w:tcPr>
            <w:tcW w:w="1902" w:type="dxa"/>
            <w:gridSpan w:val="4"/>
          </w:tcPr>
          <w:p w:rsidR="003374DB" w:rsidRPr="00000688" w:rsidRDefault="00D56AC9" w:rsidP="000006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567" w:type="dxa"/>
            <w:gridSpan w:val="2"/>
          </w:tcPr>
          <w:p w:rsidR="003374DB" w:rsidRPr="00000688" w:rsidRDefault="003374DB" w:rsidP="00F914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3"/>
          </w:tcPr>
          <w:p w:rsidR="003374DB" w:rsidRPr="00000688" w:rsidRDefault="003374DB" w:rsidP="00F914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3374DB" w:rsidRPr="00000688" w:rsidRDefault="003374DB" w:rsidP="00F914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374DB" w:rsidRPr="00000688" w:rsidRDefault="003374DB" w:rsidP="00F914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3374DB" w:rsidRPr="00000688" w:rsidRDefault="003374DB" w:rsidP="00F914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88" w:rsidRPr="00000688" w:rsidTr="00D56AC9">
        <w:trPr>
          <w:gridAfter w:val="1"/>
          <w:wAfter w:w="16" w:type="dxa"/>
          <w:jc w:val="center"/>
        </w:trPr>
        <w:tc>
          <w:tcPr>
            <w:tcW w:w="919" w:type="dxa"/>
          </w:tcPr>
          <w:p w:rsidR="00F9140E" w:rsidRPr="00000688" w:rsidRDefault="00000688" w:rsidP="005200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Ma</w:t>
            </w:r>
            <w:r w:rsidR="00342E22">
              <w:rPr>
                <w:rFonts w:ascii="Arial" w:hAnsi="Arial" w:cs="Arial"/>
                <w:sz w:val="20"/>
                <w:szCs w:val="20"/>
              </w:rPr>
              <w:t>j</w:t>
            </w:r>
            <w:r w:rsidRPr="00000688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3855" w:type="dxa"/>
            <w:gridSpan w:val="8"/>
            <w:tcBorders>
              <w:bottom w:val="single" w:sz="4" w:space="0" w:color="auto"/>
            </w:tcBorders>
          </w:tcPr>
          <w:p w:rsidR="00F9140E" w:rsidRPr="00000688" w:rsidRDefault="00F9140E" w:rsidP="005200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4"/>
          </w:tcPr>
          <w:p w:rsidR="00F9140E" w:rsidRPr="00000688" w:rsidRDefault="00000688" w:rsidP="00342E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School of</w:t>
            </w:r>
          </w:p>
        </w:tc>
        <w:tc>
          <w:tcPr>
            <w:tcW w:w="3692" w:type="dxa"/>
            <w:gridSpan w:val="9"/>
            <w:tcBorders>
              <w:bottom w:val="single" w:sz="4" w:space="0" w:color="auto"/>
            </w:tcBorders>
          </w:tcPr>
          <w:p w:rsidR="00F9140E" w:rsidRPr="00000688" w:rsidRDefault="00F9140E" w:rsidP="005200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64F" w:rsidRPr="0099764F" w:rsidTr="0099764F">
        <w:trPr>
          <w:jc w:val="center"/>
        </w:trPr>
        <w:tc>
          <w:tcPr>
            <w:tcW w:w="8999" w:type="dxa"/>
            <w:gridSpan w:val="20"/>
          </w:tcPr>
          <w:p w:rsidR="0099764F" w:rsidRPr="0099764F" w:rsidRDefault="0099764F" w:rsidP="00C83061">
            <w:pPr>
              <w:spacing w:before="120" w:line="360" w:lineRule="auto"/>
              <w:ind w:firstLine="38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1" w:type="dxa"/>
            <w:gridSpan w:val="3"/>
          </w:tcPr>
          <w:p w:rsidR="0099764F" w:rsidRPr="0099764F" w:rsidRDefault="0099764F" w:rsidP="00C83061">
            <w:pPr>
              <w:spacing w:before="120"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374DB" w:rsidRPr="00FB0C96" w:rsidTr="0099764F">
        <w:trPr>
          <w:jc w:val="center"/>
        </w:trPr>
        <w:tc>
          <w:tcPr>
            <w:tcW w:w="8999" w:type="dxa"/>
            <w:gridSpan w:val="20"/>
          </w:tcPr>
          <w:p w:rsidR="003374DB" w:rsidRPr="00FB0C96" w:rsidRDefault="00000688" w:rsidP="0099764F">
            <w:pPr>
              <w:spacing w:before="120" w:line="360" w:lineRule="auto"/>
              <w:ind w:firstLine="386"/>
              <w:rPr>
                <w:rFonts w:ascii="Arial" w:hAnsi="Arial" w:cs="Arial"/>
                <w:sz w:val="19"/>
                <w:szCs w:val="19"/>
              </w:rPr>
            </w:pPr>
            <w:r w:rsidRPr="00FB0C96">
              <w:rPr>
                <w:rFonts w:ascii="Arial" w:hAnsi="Arial" w:cs="Arial"/>
                <w:sz w:val="19"/>
                <w:szCs w:val="19"/>
              </w:rPr>
              <w:t>I would like to clarify the proposed budget for the Research Fund of Graduate Studies in Fiscal Year</w:t>
            </w:r>
          </w:p>
        </w:tc>
        <w:tc>
          <w:tcPr>
            <w:tcW w:w="731" w:type="dxa"/>
            <w:gridSpan w:val="3"/>
            <w:tcBorders>
              <w:bottom w:val="single" w:sz="4" w:space="0" w:color="auto"/>
            </w:tcBorders>
          </w:tcPr>
          <w:p w:rsidR="003374DB" w:rsidRPr="00FB0C96" w:rsidRDefault="003374DB" w:rsidP="00F22DDC">
            <w:pPr>
              <w:spacing w:before="120"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0688" w:rsidRPr="00FB0C96" w:rsidTr="00FB0C96">
        <w:trPr>
          <w:jc w:val="center"/>
        </w:trPr>
        <w:tc>
          <w:tcPr>
            <w:tcW w:w="1203" w:type="dxa"/>
            <w:gridSpan w:val="2"/>
          </w:tcPr>
          <w:p w:rsidR="003374DB" w:rsidRPr="00FB0C96" w:rsidRDefault="00000688" w:rsidP="0099764F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B0C96">
              <w:rPr>
                <w:rFonts w:ascii="Arial" w:hAnsi="Arial" w:cs="Arial"/>
                <w:sz w:val="19"/>
                <w:szCs w:val="19"/>
              </w:rPr>
              <w:t>as follows:</w:t>
            </w:r>
          </w:p>
        </w:tc>
        <w:tc>
          <w:tcPr>
            <w:tcW w:w="2902" w:type="dxa"/>
            <w:gridSpan w:val="5"/>
          </w:tcPr>
          <w:p w:rsidR="003374DB" w:rsidRPr="00FB0C96" w:rsidRDefault="003374DB" w:rsidP="00F22D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0" w:type="dxa"/>
          </w:tcPr>
          <w:p w:rsidR="003374DB" w:rsidRPr="00FB0C96" w:rsidRDefault="003374DB" w:rsidP="00F22D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94" w:type="dxa"/>
            <w:gridSpan w:val="3"/>
          </w:tcPr>
          <w:p w:rsidR="003374DB" w:rsidRPr="00FB0C96" w:rsidRDefault="003374DB" w:rsidP="00F22D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gridSpan w:val="3"/>
          </w:tcPr>
          <w:p w:rsidR="003374DB" w:rsidRPr="00FB0C96" w:rsidRDefault="003374DB" w:rsidP="00F22D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9" w:type="dxa"/>
            <w:gridSpan w:val="3"/>
          </w:tcPr>
          <w:p w:rsidR="003374DB" w:rsidRPr="00FB0C96" w:rsidRDefault="003374DB" w:rsidP="00F22D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9" w:type="dxa"/>
            <w:gridSpan w:val="2"/>
          </w:tcPr>
          <w:p w:rsidR="003374DB" w:rsidRPr="00FB0C96" w:rsidRDefault="003374DB" w:rsidP="00F22D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5" w:type="dxa"/>
            <w:gridSpan w:val="4"/>
          </w:tcPr>
          <w:p w:rsidR="003374DB" w:rsidRPr="00FB0C96" w:rsidRDefault="003374DB" w:rsidP="00F22D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374DB" w:rsidRPr="007A41FB" w:rsidRDefault="003374DB" w:rsidP="002B568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5"/>
        <w:gridCol w:w="1920"/>
        <w:gridCol w:w="2015"/>
      </w:tblGrid>
      <w:tr w:rsidR="00702CA3" w:rsidRPr="00000688" w:rsidTr="00941B82">
        <w:trPr>
          <w:trHeight w:val="564"/>
          <w:tblHeader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941B82" w:rsidRDefault="00000688" w:rsidP="00C9505C">
            <w:pPr>
              <w:spacing w:before="120" w:after="120"/>
              <w:jc w:val="center"/>
              <w:rPr>
                <w:rFonts w:ascii="Arial" w:hAnsi="Arial" w:cstheme="minorBidi"/>
                <w:b/>
                <w:bCs/>
                <w:sz w:val="18"/>
                <w:szCs w:val="18"/>
                <w:cs/>
              </w:rPr>
            </w:pPr>
            <w:r w:rsidRPr="000006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000688" w:rsidRDefault="00000688" w:rsidP="00C9505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688">
              <w:rPr>
                <w:rFonts w:ascii="Arial" w:hAnsi="Arial" w:cs="Arial"/>
                <w:b/>
                <w:bCs/>
                <w:sz w:val="18"/>
                <w:szCs w:val="18"/>
              </w:rPr>
              <w:t>Total Cost</w:t>
            </w:r>
          </w:p>
          <w:p w:rsidR="00000688" w:rsidRPr="00000688" w:rsidRDefault="00000688" w:rsidP="00C9505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688">
              <w:rPr>
                <w:rFonts w:ascii="Arial" w:hAnsi="Arial" w:cs="Arial"/>
                <w:b/>
                <w:bCs/>
                <w:sz w:val="18"/>
                <w:szCs w:val="18"/>
              </w:rPr>
              <w:t>(Baht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000688" w:rsidRDefault="00000688" w:rsidP="00C9505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688">
              <w:rPr>
                <w:rFonts w:ascii="Arial" w:hAnsi="Arial" w:cs="Arial"/>
                <w:b/>
                <w:bCs/>
                <w:sz w:val="18"/>
                <w:szCs w:val="18"/>
              </w:rPr>
              <w:t>Funded Amount</w:t>
            </w:r>
          </w:p>
          <w:p w:rsidR="00000688" w:rsidRPr="00000688" w:rsidRDefault="00000688" w:rsidP="00C9505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688">
              <w:rPr>
                <w:rFonts w:ascii="Arial" w:hAnsi="Arial" w:cs="Arial"/>
                <w:b/>
                <w:bCs/>
                <w:sz w:val="18"/>
                <w:szCs w:val="18"/>
              </w:rPr>
              <w:t>(Baht)</w:t>
            </w: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cs/>
              </w:rPr>
            </w:pPr>
            <w:r w:rsidRPr="00000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000688" w:rsidRPr="00000688">
              <w:rPr>
                <w:rFonts w:ascii="Arial" w:hAnsi="Arial" w:cs="Arial"/>
                <w:b/>
                <w:bCs/>
                <w:sz w:val="18"/>
                <w:szCs w:val="18"/>
              </w:rPr>
              <w:t>Wage Compensat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E91525" w:rsidRDefault="00702CA3" w:rsidP="00C9505C">
            <w:pPr>
              <w:spacing w:before="120" w:line="276" w:lineRule="auto"/>
              <w:rPr>
                <w:rFonts w:ascii="Arial" w:hAnsi="Arial" w:cstheme="minorBidi"/>
                <w:b/>
                <w:bCs/>
                <w:sz w:val="18"/>
                <w:szCs w:val="18"/>
                <w:cs/>
              </w:rPr>
            </w:pPr>
            <w:r w:rsidRPr="00000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000688" w:rsidRPr="00000688">
              <w:rPr>
                <w:rFonts w:ascii="Arial" w:hAnsi="Arial" w:cs="Arial"/>
                <w:b/>
                <w:bCs/>
                <w:sz w:val="18"/>
                <w:szCs w:val="18"/>
              </w:rPr>
              <w:t>Expenses and Material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F9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000688" w:rsidRDefault="00586EF9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000688" w:rsidRDefault="00586EF9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000688" w:rsidRDefault="00586EF9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F9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000688" w:rsidRDefault="00586EF9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000688" w:rsidRDefault="00586EF9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000688" w:rsidRDefault="00586EF9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842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842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842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842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000688" w:rsidRDefault="00DE6842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cs/>
              </w:rPr>
            </w:pPr>
            <w:r w:rsidRPr="00000688">
              <w:rPr>
                <w:rFonts w:ascii="Arial" w:hAnsi="Arial" w:cs="Arial"/>
                <w:b/>
                <w:bCs/>
                <w:sz w:val="18"/>
                <w:szCs w:val="18"/>
                <w:cs/>
              </w:rPr>
              <w:t>3</w:t>
            </w:r>
            <w:r w:rsidRPr="00000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000688" w:rsidRPr="00000688">
              <w:rPr>
                <w:rFonts w:ascii="Arial" w:hAnsi="Arial" w:cs="Arial"/>
                <w:b/>
                <w:bCs/>
                <w:sz w:val="18"/>
                <w:szCs w:val="18"/>
              </w:rPr>
              <w:t>Durable Good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C1A20" w:rsidRDefault="00702CA3" w:rsidP="00C9505C">
            <w:pPr>
              <w:spacing w:before="120" w:line="276" w:lineRule="auto"/>
              <w:rPr>
                <w:rFonts w:ascii="Arial" w:hAnsi="Arial" w:cstheme="minorBidi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A3" w:rsidRPr="00000688" w:rsidTr="00C9505C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000688" w:rsidRDefault="00000688" w:rsidP="00D90C8B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cs/>
              </w:rPr>
            </w:pPr>
            <w:r w:rsidRPr="00000688">
              <w:rPr>
                <w:rFonts w:ascii="Arial" w:hAnsi="Arial" w:cs="Arial"/>
                <w:b/>
                <w:bCs/>
                <w:sz w:val="18"/>
                <w:szCs w:val="18"/>
              </w:rPr>
              <w:t>Total (Baht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000688" w:rsidRDefault="00702CA3" w:rsidP="00C9505C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02CA3" w:rsidRPr="008C1A20" w:rsidRDefault="00702CA3" w:rsidP="00941B82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"/>
        <w:gridCol w:w="2779"/>
        <w:gridCol w:w="420"/>
        <w:gridCol w:w="754"/>
        <w:gridCol w:w="877"/>
        <w:gridCol w:w="196"/>
        <w:gridCol w:w="1747"/>
        <w:gridCol w:w="1295"/>
        <w:gridCol w:w="589"/>
      </w:tblGrid>
      <w:tr w:rsidR="00000688" w:rsidRPr="00000688" w:rsidTr="00000688">
        <w:trPr>
          <w:jc w:val="center"/>
        </w:trPr>
        <w:tc>
          <w:tcPr>
            <w:tcW w:w="5903" w:type="dxa"/>
            <w:gridSpan w:val="5"/>
            <w:vAlign w:val="center"/>
          </w:tcPr>
          <w:p w:rsidR="00DE6842" w:rsidRPr="00000688" w:rsidRDefault="00DE6842" w:rsidP="00941B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DE6842" w:rsidRPr="00000688" w:rsidRDefault="00DE6842" w:rsidP="00941B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DE6842" w:rsidRPr="00000688" w:rsidRDefault="00DE6842" w:rsidP="00941B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0688" w:rsidRPr="00000688" w:rsidTr="00000688">
        <w:trPr>
          <w:jc w:val="center"/>
        </w:trPr>
        <w:tc>
          <w:tcPr>
            <w:tcW w:w="1073" w:type="dxa"/>
          </w:tcPr>
          <w:p w:rsidR="00DE6842" w:rsidRPr="00000688" w:rsidRDefault="00000688" w:rsidP="00DD42F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:rsidR="00DE6842" w:rsidRPr="00000688" w:rsidRDefault="00000688" w:rsidP="00DD42F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88" w:rsidRPr="00000688" w:rsidTr="00000688">
        <w:trPr>
          <w:jc w:val="center"/>
        </w:trPr>
        <w:tc>
          <w:tcPr>
            <w:tcW w:w="1073" w:type="dxa"/>
          </w:tcPr>
          <w:p w:rsidR="00DE6842" w:rsidRPr="00000688" w:rsidRDefault="00DE6842" w:rsidP="00DD42F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4" w:type="dxa"/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:rsidR="00DE6842" w:rsidRPr="00000688" w:rsidRDefault="00DE6842" w:rsidP="00DD42F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</w:tcPr>
          <w:p w:rsidR="00DE6842" w:rsidRPr="00000688" w:rsidRDefault="00DE6842" w:rsidP="00DD42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00688" w:rsidRPr="00000688" w:rsidTr="00000688">
        <w:trPr>
          <w:jc w:val="center"/>
        </w:trPr>
        <w:tc>
          <w:tcPr>
            <w:tcW w:w="1073" w:type="dxa"/>
          </w:tcPr>
          <w:p w:rsidR="00DE6842" w:rsidRPr="00000688" w:rsidRDefault="00DE6842" w:rsidP="00941B82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DE6842" w:rsidRPr="00000688" w:rsidRDefault="00000688" w:rsidP="00941B82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Graduate Student</w:t>
            </w:r>
          </w:p>
        </w:tc>
        <w:tc>
          <w:tcPr>
            <w:tcW w:w="420" w:type="dxa"/>
          </w:tcPr>
          <w:p w:rsidR="00DE6842" w:rsidRPr="00000688" w:rsidRDefault="00DE6842" w:rsidP="00941B8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:rsidR="00DE6842" w:rsidRPr="00000688" w:rsidRDefault="00DE6842" w:rsidP="00941B8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:rsidR="00DE6842" w:rsidRPr="00000688" w:rsidRDefault="00DE6842" w:rsidP="00941B8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</w:tcBorders>
          </w:tcPr>
          <w:p w:rsidR="00DE6842" w:rsidRPr="00000688" w:rsidRDefault="00000688" w:rsidP="00941B82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CC6">
              <w:rPr>
                <w:rFonts w:ascii="Arial" w:hAnsi="Arial" w:cs="Arial"/>
                <w:sz w:val="16"/>
                <w:szCs w:val="16"/>
              </w:rPr>
              <w:t>Head of Thesis/Individual Study Committee</w:t>
            </w:r>
          </w:p>
        </w:tc>
        <w:tc>
          <w:tcPr>
            <w:tcW w:w="589" w:type="dxa"/>
          </w:tcPr>
          <w:p w:rsidR="00DE6842" w:rsidRPr="00000688" w:rsidRDefault="00DE6842" w:rsidP="00941B8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88" w:rsidRPr="00000688" w:rsidTr="00000688">
        <w:trPr>
          <w:jc w:val="center"/>
        </w:trPr>
        <w:tc>
          <w:tcPr>
            <w:tcW w:w="1073" w:type="dxa"/>
          </w:tcPr>
          <w:p w:rsidR="00DE6842" w:rsidRPr="00000688" w:rsidRDefault="00000688" w:rsidP="00941B8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DE6842" w:rsidRPr="00000688" w:rsidRDefault="00DE6842" w:rsidP="00941B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DE6842" w:rsidRPr="00000688" w:rsidRDefault="00DE6842" w:rsidP="00941B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:rsidR="00DE6842" w:rsidRPr="00000688" w:rsidRDefault="00DE6842" w:rsidP="00941B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:rsidR="00DE6842" w:rsidRPr="00000688" w:rsidRDefault="00000688" w:rsidP="00941B8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68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:rsidR="00DE6842" w:rsidRPr="00000688" w:rsidRDefault="00DE6842" w:rsidP="00941B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</w:tcPr>
          <w:p w:rsidR="00DE6842" w:rsidRPr="00000688" w:rsidRDefault="00DE6842" w:rsidP="00941B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842" w:rsidRPr="00000688" w:rsidRDefault="00DE6842" w:rsidP="002B5689">
      <w:pPr>
        <w:rPr>
          <w:rFonts w:ascii="Arial" w:hAnsi="Arial" w:cs="Arial"/>
        </w:rPr>
      </w:pPr>
    </w:p>
    <w:sectPr w:rsidR="00DE6842" w:rsidRPr="00000688" w:rsidSect="002B5689">
      <w:footerReference w:type="default" r:id="rId7"/>
      <w:pgSz w:w="11906" w:h="16838"/>
      <w:pgMar w:top="993" w:right="1440" w:bottom="709" w:left="1440" w:header="708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07" w:rsidRDefault="00FC6407" w:rsidP="002B5689">
      <w:r>
        <w:separator/>
      </w:r>
    </w:p>
  </w:endnote>
  <w:endnote w:type="continuationSeparator" w:id="0">
    <w:p w:rsidR="00FC6407" w:rsidRDefault="00FC6407" w:rsidP="002B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672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18"/>
              <w:gridCol w:w="4253"/>
              <w:gridCol w:w="2471"/>
            </w:tblGrid>
            <w:tr w:rsidR="002B5689" w:rsidRPr="00416361" w:rsidTr="00416361">
              <w:tc>
                <w:tcPr>
                  <w:tcW w:w="2518" w:type="dxa"/>
                </w:tcPr>
                <w:p w:rsidR="002B5689" w:rsidRPr="00416361" w:rsidRDefault="00416361">
                  <w:pPr>
                    <w:pStyle w:val="Footer"/>
                    <w:rPr>
                      <w:rFonts w:ascii="Arial" w:hAnsi="Arial" w:cstheme="minorBidi"/>
                      <w:sz w:val="16"/>
                      <w:szCs w:val="16"/>
                    </w:rPr>
                  </w:pPr>
                  <w:r w:rsidRPr="00416361">
                    <w:rPr>
                      <w:rFonts w:ascii="Arial" w:hAnsi="Arial" w:cs="TH SarabunPSK"/>
                      <w:sz w:val="16"/>
                      <w:szCs w:val="16"/>
                    </w:rPr>
                    <w:t>Disbursement Form</w:t>
                  </w:r>
                </w:p>
              </w:tc>
              <w:tc>
                <w:tcPr>
                  <w:tcW w:w="4253" w:type="dxa"/>
                </w:tcPr>
                <w:p w:rsidR="002B5689" w:rsidRPr="00416361" w:rsidRDefault="00416361" w:rsidP="002B5689">
                  <w:pPr>
                    <w:pStyle w:val="Footer"/>
                    <w:jc w:val="center"/>
                    <w:rPr>
                      <w:rFonts w:ascii="Arial" w:hAnsi="Arial" w:cstheme="minorBidi"/>
                      <w:sz w:val="16"/>
                      <w:szCs w:val="16"/>
                    </w:rPr>
                  </w:pPr>
                  <w:r w:rsidRPr="00416361">
                    <w:rPr>
                      <w:rFonts w:ascii="Arial" w:hAnsi="Arial" w:cstheme="minorBidi"/>
                      <w:sz w:val="16"/>
                      <w:szCs w:val="16"/>
                    </w:rPr>
                    <w:t>Research Fund for Graduate Studies</w:t>
                  </w:r>
                </w:p>
              </w:tc>
              <w:tc>
                <w:tcPr>
                  <w:tcW w:w="2471" w:type="dxa"/>
                </w:tcPr>
                <w:p w:rsidR="002B5689" w:rsidRPr="00416361" w:rsidRDefault="00416361" w:rsidP="002B5689">
                  <w:pPr>
                    <w:pStyle w:val="Footer"/>
                    <w:jc w:val="right"/>
                    <w:rPr>
                      <w:rFonts w:ascii="Arial" w:hAnsi="Arial" w:cs="Arial"/>
                      <w:sz w:val="16"/>
                      <w:szCs w:val="16"/>
                      <w:cs/>
                      <w:lang w:val="th-TH"/>
                    </w:rPr>
                  </w:pPr>
                  <w:r w:rsidRPr="00416361">
                    <w:rPr>
                      <w:rFonts w:ascii="Arial" w:hAnsi="Arial" w:cs="TH SarabunPSK"/>
                      <w:sz w:val="16"/>
                      <w:szCs w:val="16"/>
                    </w:rPr>
                    <w:t>Page</w:t>
                  </w:r>
                  <w:r w:rsidR="002B5689" w:rsidRPr="00416361">
                    <w:rPr>
                      <w:rFonts w:ascii="Arial" w:hAnsi="Arial" w:cs="Arial"/>
                      <w:sz w:val="16"/>
                      <w:szCs w:val="16"/>
                      <w:cs/>
                      <w:lang w:val="th-TH"/>
                    </w:rPr>
                    <w:t xml:space="preserve"> </w:t>
                  </w:r>
                  <w:r w:rsidR="00005A31" w:rsidRPr="00416361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2B5689" w:rsidRPr="00416361">
                    <w:rPr>
                      <w:rFonts w:ascii="Arial" w:hAnsi="Arial" w:cs="Arial"/>
                      <w:sz w:val="16"/>
                      <w:szCs w:val="16"/>
                    </w:rPr>
                    <w:instrText>PAGE</w:instrText>
                  </w:r>
                  <w:r w:rsidR="00005A31" w:rsidRPr="0041636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008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</w:t>
                  </w:r>
                  <w:r w:rsidR="00005A31" w:rsidRPr="00416361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B5689" w:rsidRPr="00416361">
                    <w:rPr>
                      <w:rFonts w:ascii="Arial" w:hAnsi="Arial" w:cs="Arial"/>
                      <w:sz w:val="16"/>
                      <w:szCs w:val="16"/>
                      <w:cs/>
                      <w:lang w:val="th-TH"/>
                    </w:rPr>
                    <w:t xml:space="preserve"> </w:t>
                  </w:r>
                  <w:r w:rsidRPr="00416361">
                    <w:rPr>
                      <w:rFonts w:ascii="Arial" w:hAnsi="Arial" w:cs="TH SarabunPSK"/>
                      <w:sz w:val="16"/>
                      <w:szCs w:val="16"/>
                    </w:rPr>
                    <w:t>form</w:t>
                  </w:r>
                  <w:r w:rsidR="002B5689" w:rsidRPr="00416361">
                    <w:rPr>
                      <w:rFonts w:ascii="Arial" w:hAnsi="Arial" w:cs="Arial"/>
                      <w:sz w:val="16"/>
                      <w:szCs w:val="16"/>
                      <w:cs/>
                      <w:lang w:val="th-TH"/>
                    </w:rPr>
                    <w:t xml:space="preserve"> </w:t>
                  </w:r>
                  <w:r w:rsidR="00005A31" w:rsidRPr="00416361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2B5689" w:rsidRPr="00416361">
                    <w:rPr>
                      <w:rFonts w:ascii="Arial" w:hAnsi="Arial" w:cs="Arial"/>
                      <w:sz w:val="16"/>
                      <w:szCs w:val="16"/>
                    </w:rPr>
                    <w:instrText>NUMPAGES</w:instrText>
                  </w:r>
                  <w:r w:rsidR="00005A31" w:rsidRPr="0041636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3008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</w:t>
                  </w:r>
                  <w:r w:rsidR="00005A31" w:rsidRPr="00416361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2B5689" w:rsidRPr="002B5689" w:rsidRDefault="00005A31" w:rsidP="002B5689">
            <w:pPr>
              <w:pStyle w:val="Foo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07" w:rsidRDefault="00FC6407" w:rsidP="002B5689">
      <w:r>
        <w:separator/>
      </w:r>
    </w:p>
  </w:footnote>
  <w:footnote w:type="continuationSeparator" w:id="0">
    <w:p w:rsidR="00FC6407" w:rsidRDefault="00FC6407" w:rsidP="002B5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374DB"/>
    <w:rsid w:val="00000688"/>
    <w:rsid w:val="00005A31"/>
    <w:rsid w:val="00030080"/>
    <w:rsid w:val="00036DB5"/>
    <w:rsid w:val="00046B29"/>
    <w:rsid w:val="0011422A"/>
    <w:rsid w:val="001B4044"/>
    <w:rsid w:val="002778F4"/>
    <w:rsid w:val="002B5689"/>
    <w:rsid w:val="002E08CE"/>
    <w:rsid w:val="00311E6E"/>
    <w:rsid w:val="003374DB"/>
    <w:rsid w:val="00341CF2"/>
    <w:rsid w:val="00342E22"/>
    <w:rsid w:val="003B0EA1"/>
    <w:rsid w:val="003B6E30"/>
    <w:rsid w:val="003F5DB6"/>
    <w:rsid w:val="00416361"/>
    <w:rsid w:val="0045682D"/>
    <w:rsid w:val="00520091"/>
    <w:rsid w:val="00566A18"/>
    <w:rsid w:val="00586EF9"/>
    <w:rsid w:val="00594E03"/>
    <w:rsid w:val="005D3558"/>
    <w:rsid w:val="00671282"/>
    <w:rsid w:val="006879F8"/>
    <w:rsid w:val="00702CA3"/>
    <w:rsid w:val="00704236"/>
    <w:rsid w:val="00716027"/>
    <w:rsid w:val="00722290"/>
    <w:rsid w:val="00746CC6"/>
    <w:rsid w:val="007A41FB"/>
    <w:rsid w:val="007E7923"/>
    <w:rsid w:val="00815D3A"/>
    <w:rsid w:val="008627EA"/>
    <w:rsid w:val="008667F3"/>
    <w:rsid w:val="008B3784"/>
    <w:rsid w:val="008C1A20"/>
    <w:rsid w:val="00941B82"/>
    <w:rsid w:val="0099245B"/>
    <w:rsid w:val="0099764F"/>
    <w:rsid w:val="009D0A67"/>
    <w:rsid w:val="00A04CB5"/>
    <w:rsid w:val="00A26751"/>
    <w:rsid w:val="00AE18A7"/>
    <w:rsid w:val="00B948E0"/>
    <w:rsid w:val="00BE1B32"/>
    <w:rsid w:val="00C9505C"/>
    <w:rsid w:val="00CC711C"/>
    <w:rsid w:val="00CF6803"/>
    <w:rsid w:val="00D17F94"/>
    <w:rsid w:val="00D56AC9"/>
    <w:rsid w:val="00D90C8B"/>
    <w:rsid w:val="00DB4D14"/>
    <w:rsid w:val="00DC3665"/>
    <w:rsid w:val="00DD42F9"/>
    <w:rsid w:val="00DE6842"/>
    <w:rsid w:val="00E91525"/>
    <w:rsid w:val="00EA4C5E"/>
    <w:rsid w:val="00EE59D5"/>
    <w:rsid w:val="00F22DDC"/>
    <w:rsid w:val="00F9140E"/>
    <w:rsid w:val="00FA05DD"/>
    <w:rsid w:val="00FB0C96"/>
    <w:rsid w:val="00FC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DB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3374D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374DB"/>
    <w:pPr>
      <w:keepNext/>
      <w:ind w:left="8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374DB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74DB"/>
    <w:rPr>
      <w:rFonts w:ascii="EucrosiaUPC" w:eastAsia="Cordia New" w:hAnsi="EucrosiaUPC" w:cs="EucrosiaUPC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2B568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B5689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B568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5689"/>
    <w:rPr>
      <w:rFonts w:ascii="EucrosiaUPC" w:eastAsia="Cordia New" w:hAnsi="EucrosiaUPC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8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8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7FCB-E09A-467E-9662-C70C8DF4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531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2</cp:revision>
  <dcterms:created xsi:type="dcterms:W3CDTF">2019-12-25T04:10:00Z</dcterms:created>
  <dcterms:modified xsi:type="dcterms:W3CDTF">2019-12-25T04:10:00Z</dcterms:modified>
</cp:coreProperties>
</file>